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7C2775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39203B">
        <w:rPr>
          <w:b/>
          <w:sz w:val="28"/>
          <w:szCs w:val="28"/>
        </w:rPr>
        <w:t>05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F75BBC9" w14:textId="77777777" w:rsidR="0039203B" w:rsidRDefault="0039203B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9E9C7A5" w:rsidR="005C3F3D" w:rsidRDefault="0039203B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89CF27D" wp14:editId="2DDE8A30">
            <wp:extent cx="6082386" cy="2120794"/>
            <wp:effectExtent l="0" t="0" r="0" b="0"/>
            <wp:docPr id="950088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8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877" cy="21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21B71E4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5E7562AC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 xml:space="preserve">MANTIENEN </w:t>
      </w:r>
      <w:r w:rsidR="00AB395D">
        <w:rPr>
          <w:b/>
          <w:i/>
          <w:iCs/>
          <w:sz w:val="32"/>
          <w:szCs w:val="32"/>
          <w:u w:val="single"/>
        </w:rPr>
        <w:t>COMPRA</w:t>
      </w:r>
      <w:r w:rsidR="0027744F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003BDB">
        <w:rPr>
          <w:b/>
          <w:i/>
          <w:iCs/>
          <w:sz w:val="32"/>
          <w:szCs w:val="32"/>
          <w:u w:val="single"/>
        </w:rPr>
        <w:t>TGSU2</w:t>
      </w:r>
      <w:r w:rsidR="00856D0F">
        <w:rPr>
          <w:b/>
          <w:i/>
          <w:iCs/>
          <w:sz w:val="32"/>
          <w:szCs w:val="32"/>
          <w:u w:val="single"/>
        </w:rPr>
        <w:t>, TGNO4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A84964D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9203B">
        <w:rPr>
          <w:b/>
          <w:sz w:val="28"/>
          <w:szCs w:val="28"/>
        </w:rPr>
        <w:t>05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9203B">
        <w:rPr>
          <w:b/>
          <w:sz w:val="28"/>
          <w:szCs w:val="28"/>
        </w:rPr>
        <w:t>38,80</w:t>
      </w:r>
      <w:r w:rsidR="00B073C4">
        <w:rPr>
          <w:b/>
          <w:sz w:val="28"/>
          <w:szCs w:val="28"/>
        </w:rPr>
        <w:t>)</w:t>
      </w:r>
    </w:p>
    <w:p w14:paraId="66A1111A" w14:textId="4D77ACD1" w:rsidR="002108FF" w:rsidRDefault="0039203B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2DBCF9" wp14:editId="14D86567">
            <wp:extent cx="5693869" cy="2934970"/>
            <wp:effectExtent l="0" t="0" r="2540" b="0"/>
            <wp:docPr id="201953329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329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53" cy="29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59BA1EE5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9/05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59BA1EE5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9/05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71358B84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9203B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98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5CC7C1C3" w:rsidR="00350E2D" w:rsidRPr="001C56BD" w:rsidRDefault="0039203B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13C44" wp14:editId="32B56787">
            <wp:extent cx="5612130" cy="2482850"/>
            <wp:effectExtent l="0" t="0" r="7620" b="0"/>
            <wp:docPr id="6795060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06015" name="Imagen 6795060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204378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ñal de venta el 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60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204378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ñal de venta el 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60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0B18BEFB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3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7593443"/>
                      <w:bookmarkEnd w:id="14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9981173"/>
                      <w:bookmarkEnd w:id="15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6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72914940"/>
                      <w:bookmarkEnd w:id="17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8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9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0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1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3165131"/>
                      <w:bookmarkEnd w:id="22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770672"/>
                      <w:bookmarkEnd w:id="23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4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017CAE5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CA33435" w:rsidR="00282D33" w:rsidRPr="00282D33" w:rsidRDefault="0039203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16CD83" wp14:editId="79D4BEA0">
                                  <wp:extent cx="5665470" cy="2506345"/>
                                  <wp:effectExtent l="0" t="0" r="0" b="8255"/>
                                  <wp:docPr id="1064201919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201919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5CA33435" w:rsidR="00282D33" w:rsidRPr="00282D33" w:rsidRDefault="0039203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16CD83" wp14:editId="79D4BEA0">
                            <wp:extent cx="5665470" cy="2506345"/>
                            <wp:effectExtent l="0" t="0" r="0" b="8255"/>
                            <wp:docPr id="1064201919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201919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39203B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</w:t>
      </w:r>
      <w:r w:rsidR="0039203B">
        <w:rPr>
          <w:b/>
          <w:sz w:val="28"/>
          <w:szCs w:val="28"/>
        </w:rPr>
        <w:t>27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3FF0EF67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39203B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39203B">
        <w:rPr>
          <w:b/>
          <w:sz w:val="28"/>
          <w:szCs w:val="28"/>
        </w:rPr>
        <w:t>42.875</w:t>
      </w:r>
      <w:r w:rsidR="00990557">
        <w:rPr>
          <w:b/>
          <w:sz w:val="28"/>
          <w:szCs w:val="28"/>
        </w:rPr>
        <w:t>)</w:t>
      </w:r>
    </w:p>
    <w:p w14:paraId="7A47E134" w14:textId="3EC9EB50" w:rsidR="00774EFD" w:rsidRPr="008D6F23" w:rsidRDefault="00E82CC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551ED2" wp14:editId="4D71535B">
            <wp:extent cx="5612130" cy="2820040"/>
            <wp:effectExtent l="0" t="0" r="7620" b="0"/>
            <wp:docPr id="2137356601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6601" name="Imagen 9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57" cy="28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7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7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8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8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9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9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0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0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7920" w14:textId="77777777" w:rsidR="002F3D18" w:rsidRDefault="002F3D18" w:rsidP="00031FAD">
      <w:pPr>
        <w:spacing w:after="0" w:line="240" w:lineRule="auto"/>
      </w:pPr>
      <w:r>
        <w:separator/>
      </w:r>
    </w:p>
  </w:endnote>
  <w:endnote w:type="continuationSeparator" w:id="0">
    <w:p w14:paraId="1294F00A" w14:textId="77777777" w:rsidR="002F3D18" w:rsidRDefault="002F3D1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5AD0" w14:textId="77777777" w:rsidR="002F3D18" w:rsidRDefault="002F3D18" w:rsidP="00031FAD">
      <w:pPr>
        <w:spacing w:after="0" w:line="240" w:lineRule="auto"/>
      </w:pPr>
      <w:r>
        <w:separator/>
      </w:r>
    </w:p>
  </w:footnote>
  <w:footnote w:type="continuationSeparator" w:id="0">
    <w:p w14:paraId="4755EEC9" w14:textId="77777777" w:rsidR="002F3D18" w:rsidRDefault="002F3D1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8</cp:revision>
  <dcterms:created xsi:type="dcterms:W3CDTF">2025-05-10T19:53:00Z</dcterms:created>
  <dcterms:modified xsi:type="dcterms:W3CDTF">2025-09-05T23:25:00Z</dcterms:modified>
</cp:coreProperties>
</file>